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03"/>
        <w:gridCol w:w="2753"/>
        <w:gridCol w:w="2835"/>
        <w:gridCol w:w="1984"/>
        <w:gridCol w:w="1559"/>
      </w:tblGrid>
      <w:tr w:rsidR="00D47E2B" w14:paraId="2D11D237" w14:textId="77777777" w:rsidTr="00E7137C">
        <w:trPr>
          <w:trHeight w:val="555"/>
        </w:trPr>
        <w:tc>
          <w:tcPr>
            <w:tcW w:w="503" w:type="dxa"/>
            <w:vMerge w:val="restart"/>
            <w:tcBorders>
              <w:right w:val="nil"/>
            </w:tcBorders>
            <w:shd w:val="clear" w:color="auto" w:fill="76CDEE" w:themeFill="accent1" w:themeFillTint="99"/>
          </w:tcPr>
          <w:p w14:paraId="12348E63" w14:textId="612D74BA" w:rsidR="00D47E2B" w:rsidRPr="00E7137C" w:rsidRDefault="00D47E2B" w:rsidP="00CD3CAA">
            <w:pPr>
              <w:rPr>
                <w:sz w:val="28"/>
                <w:szCs w:val="28"/>
              </w:rPr>
            </w:pPr>
            <w:r w:rsidRPr="00E7137C">
              <w:rPr>
                <w:sz w:val="28"/>
                <w:szCs w:val="28"/>
              </w:rPr>
              <w:t>1</w:t>
            </w:r>
          </w:p>
        </w:tc>
        <w:tc>
          <w:tcPr>
            <w:tcW w:w="9131" w:type="dxa"/>
            <w:gridSpan w:val="4"/>
            <w:tcBorders>
              <w:left w:val="nil"/>
            </w:tcBorders>
            <w:shd w:val="clear" w:color="auto" w:fill="76CDEE" w:themeFill="accent1" w:themeFillTint="99"/>
          </w:tcPr>
          <w:p w14:paraId="13912F6D" w14:textId="03E984C7" w:rsidR="00D47E2B" w:rsidRPr="00E7137C" w:rsidRDefault="006069BD">
            <w:pPr>
              <w:rPr>
                <w:b/>
                <w:bCs/>
                <w:sz w:val="28"/>
                <w:szCs w:val="28"/>
              </w:rPr>
            </w:pPr>
            <w:r w:rsidRPr="00E7137C">
              <w:rPr>
                <w:b/>
                <w:bCs/>
                <w:sz w:val="28"/>
                <w:szCs w:val="28"/>
              </w:rPr>
              <w:t xml:space="preserve">DANE IDENTYFIKACYJNE </w:t>
            </w:r>
            <w:r w:rsidR="00FD773F" w:rsidRPr="00E7137C">
              <w:rPr>
                <w:b/>
                <w:bCs/>
                <w:sz w:val="28"/>
                <w:szCs w:val="28"/>
              </w:rPr>
              <w:t xml:space="preserve">-  ADRES ZAMIESZKANIA PODATNIKA </w:t>
            </w:r>
          </w:p>
        </w:tc>
      </w:tr>
      <w:tr w:rsidR="00D47E2B" w14:paraId="17B336BE" w14:textId="77777777" w:rsidTr="00E7137C">
        <w:trPr>
          <w:trHeight w:val="700"/>
        </w:trPr>
        <w:tc>
          <w:tcPr>
            <w:tcW w:w="503" w:type="dxa"/>
            <w:vMerge/>
            <w:tcBorders>
              <w:right w:val="nil"/>
            </w:tcBorders>
            <w:shd w:val="clear" w:color="auto" w:fill="76CDEE" w:themeFill="accent1" w:themeFillTint="99"/>
          </w:tcPr>
          <w:p w14:paraId="1FBA47F9" w14:textId="0A4CF75F" w:rsidR="00D47E2B" w:rsidRDefault="00D47E2B"/>
        </w:tc>
        <w:tc>
          <w:tcPr>
            <w:tcW w:w="2753" w:type="dxa"/>
            <w:tcBorders>
              <w:left w:val="nil"/>
            </w:tcBorders>
          </w:tcPr>
          <w:p w14:paraId="4867D394" w14:textId="11F035EC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Nazwisko </w:t>
            </w:r>
          </w:p>
        </w:tc>
        <w:tc>
          <w:tcPr>
            <w:tcW w:w="2835" w:type="dxa"/>
          </w:tcPr>
          <w:p w14:paraId="522CB07A" w14:textId="113CF29C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Imię </w:t>
            </w:r>
          </w:p>
        </w:tc>
        <w:tc>
          <w:tcPr>
            <w:tcW w:w="3543" w:type="dxa"/>
            <w:gridSpan w:val="2"/>
          </w:tcPr>
          <w:p w14:paraId="177B1EC0" w14:textId="5CA7D3EE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Data urodzenia </w:t>
            </w:r>
          </w:p>
        </w:tc>
      </w:tr>
      <w:tr w:rsidR="00D47E2B" w14:paraId="26FC92ED" w14:textId="77777777" w:rsidTr="00E7137C">
        <w:trPr>
          <w:trHeight w:val="696"/>
        </w:trPr>
        <w:tc>
          <w:tcPr>
            <w:tcW w:w="503" w:type="dxa"/>
            <w:vMerge/>
            <w:tcBorders>
              <w:right w:val="nil"/>
            </w:tcBorders>
            <w:shd w:val="clear" w:color="auto" w:fill="76CDEE" w:themeFill="accent1" w:themeFillTint="99"/>
          </w:tcPr>
          <w:p w14:paraId="5147E672" w14:textId="77777777" w:rsidR="00D47E2B" w:rsidRPr="00907649" w:rsidRDefault="00D47E2B" w:rsidP="00907649"/>
        </w:tc>
        <w:tc>
          <w:tcPr>
            <w:tcW w:w="2753" w:type="dxa"/>
            <w:tcBorders>
              <w:left w:val="nil"/>
            </w:tcBorders>
          </w:tcPr>
          <w:p w14:paraId="4E6091EF" w14:textId="1B37C189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Pesel </w:t>
            </w:r>
          </w:p>
        </w:tc>
        <w:tc>
          <w:tcPr>
            <w:tcW w:w="2835" w:type="dxa"/>
          </w:tcPr>
          <w:p w14:paraId="69CB5497" w14:textId="6C33FA6F" w:rsidR="00D47E2B" w:rsidRPr="00FC022C" w:rsidRDefault="00E7137C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W</w:t>
            </w:r>
            <w:r w:rsidR="00D47E2B" w:rsidRPr="00FC022C">
              <w:rPr>
                <w:b/>
                <w:bCs/>
              </w:rPr>
              <w:t>ojewództwo</w:t>
            </w:r>
          </w:p>
        </w:tc>
        <w:tc>
          <w:tcPr>
            <w:tcW w:w="3543" w:type="dxa"/>
            <w:gridSpan w:val="2"/>
          </w:tcPr>
          <w:p w14:paraId="38790BBC" w14:textId="5258527E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Powiat </w:t>
            </w:r>
          </w:p>
        </w:tc>
      </w:tr>
      <w:tr w:rsidR="00D47E2B" w14:paraId="4FFD8F7C" w14:textId="5ED3901F" w:rsidTr="00E7137C">
        <w:trPr>
          <w:trHeight w:val="833"/>
        </w:trPr>
        <w:tc>
          <w:tcPr>
            <w:tcW w:w="503" w:type="dxa"/>
            <w:vMerge/>
            <w:tcBorders>
              <w:right w:val="nil"/>
            </w:tcBorders>
            <w:shd w:val="clear" w:color="auto" w:fill="76CDEE" w:themeFill="accent1" w:themeFillTint="99"/>
          </w:tcPr>
          <w:p w14:paraId="429D5222" w14:textId="77777777" w:rsidR="00D47E2B" w:rsidRDefault="00D47E2B"/>
        </w:tc>
        <w:tc>
          <w:tcPr>
            <w:tcW w:w="2753" w:type="dxa"/>
            <w:tcBorders>
              <w:left w:val="nil"/>
            </w:tcBorders>
          </w:tcPr>
          <w:p w14:paraId="2864B97F" w14:textId="57AA1C11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Gmina</w:t>
            </w:r>
          </w:p>
        </w:tc>
        <w:tc>
          <w:tcPr>
            <w:tcW w:w="2835" w:type="dxa"/>
          </w:tcPr>
          <w:p w14:paraId="3B2CFA21" w14:textId="71E1099B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Ulica</w:t>
            </w:r>
          </w:p>
        </w:tc>
        <w:tc>
          <w:tcPr>
            <w:tcW w:w="1984" w:type="dxa"/>
          </w:tcPr>
          <w:p w14:paraId="47849848" w14:textId="489373E1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Nr domu </w:t>
            </w:r>
          </w:p>
        </w:tc>
        <w:tc>
          <w:tcPr>
            <w:tcW w:w="1559" w:type="dxa"/>
          </w:tcPr>
          <w:p w14:paraId="754CD5FE" w14:textId="63CD7C47" w:rsidR="00D47E2B" w:rsidRPr="00FC022C" w:rsidRDefault="00D47E2B" w:rsidP="008517E4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Nr lokalu</w:t>
            </w:r>
          </w:p>
        </w:tc>
      </w:tr>
      <w:tr w:rsidR="00D47E2B" w14:paraId="5BCA7694" w14:textId="03D291AB" w:rsidTr="00E7137C">
        <w:trPr>
          <w:trHeight w:val="845"/>
        </w:trPr>
        <w:tc>
          <w:tcPr>
            <w:tcW w:w="503" w:type="dxa"/>
            <w:vMerge/>
            <w:tcBorders>
              <w:right w:val="nil"/>
            </w:tcBorders>
            <w:shd w:val="clear" w:color="auto" w:fill="76CDEE" w:themeFill="accent1" w:themeFillTint="99"/>
          </w:tcPr>
          <w:p w14:paraId="4D7679B6" w14:textId="77777777" w:rsidR="00D47E2B" w:rsidRDefault="00D47E2B"/>
        </w:tc>
        <w:tc>
          <w:tcPr>
            <w:tcW w:w="2753" w:type="dxa"/>
            <w:tcBorders>
              <w:left w:val="nil"/>
            </w:tcBorders>
          </w:tcPr>
          <w:p w14:paraId="55282A03" w14:textId="65B5342B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Miejscowość</w:t>
            </w:r>
          </w:p>
        </w:tc>
        <w:tc>
          <w:tcPr>
            <w:tcW w:w="2835" w:type="dxa"/>
          </w:tcPr>
          <w:p w14:paraId="00E08857" w14:textId="4EF20D06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Kod pocztowy</w:t>
            </w:r>
          </w:p>
        </w:tc>
        <w:tc>
          <w:tcPr>
            <w:tcW w:w="1984" w:type="dxa"/>
          </w:tcPr>
          <w:p w14:paraId="40DB1D84" w14:textId="500D837E" w:rsidR="00D47E2B" w:rsidRPr="00FC022C" w:rsidRDefault="00D47E2B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Poczta </w:t>
            </w:r>
          </w:p>
        </w:tc>
        <w:tc>
          <w:tcPr>
            <w:tcW w:w="1559" w:type="dxa"/>
          </w:tcPr>
          <w:p w14:paraId="402B05D8" w14:textId="5D1CAB51" w:rsidR="00D47E2B" w:rsidRPr="00FC022C" w:rsidRDefault="00D47E2B" w:rsidP="00337EA5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>Tel. Kontakt.</w:t>
            </w:r>
          </w:p>
        </w:tc>
      </w:tr>
    </w:tbl>
    <w:p w14:paraId="04836F88" w14:textId="28448F97" w:rsidR="00380ECD" w:rsidRPr="00C81AAD" w:rsidRDefault="00380ECD" w:rsidP="00C17483">
      <w:pPr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9051"/>
      </w:tblGrid>
      <w:tr w:rsidR="00D47E2B" w:rsidRPr="00C81AAD" w14:paraId="1A2610AF" w14:textId="7F170365" w:rsidTr="00E7137C">
        <w:trPr>
          <w:trHeight w:val="396"/>
        </w:trPr>
        <w:tc>
          <w:tcPr>
            <w:tcW w:w="684" w:type="dxa"/>
            <w:vMerge w:val="restart"/>
            <w:shd w:val="clear" w:color="auto" w:fill="76CDEE" w:themeFill="accent1" w:themeFillTint="99"/>
          </w:tcPr>
          <w:p w14:paraId="35F1D932" w14:textId="54311C42" w:rsidR="00D47E2B" w:rsidRPr="00C81AAD" w:rsidRDefault="00D47E2B" w:rsidP="00C17483">
            <w:pPr>
              <w:rPr>
                <w:sz w:val="28"/>
                <w:szCs w:val="28"/>
              </w:rPr>
            </w:pPr>
            <w:r w:rsidRPr="00C81AAD">
              <w:rPr>
                <w:sz w:val="28"/>
                <w:szCs w:val="28"/>
              </w:rPr>
              <w:t>2</w:t>
            </w:r>
          </w:p>
        </w:tc>
        <w:tc>
          <w:tcPr>
            <w:tcW w:w="12636" w:type="dxa"/>
            <w:shd w:val="clear" w:color="auto" w:fill="76CDEE" w:themeFill="accent1" w:themeFillTint="99"/>
          </w:tcPr>
          <w:p w14:paraId="30EA2776" w14:textId="77777777" w:rsidR="00D47E2B" w:rsidRPr="00C81AAD" w:rsidRDefault="00D47E2B" w:rsidP="00D47E2B">
            <w:pPr>
              <w:ind w:left="110"/>
              <w:rPr>
                <w:b/>
                <w:bCs/>
                <w:sz w:val="28"/>
                <w:szCs w:val="28"/>
              </w:rPr>
            </w:pPr>
            <w:r w:rsidRPr="00C81AAD">
              <w:rPr>
                <w:b/>
                <w:bCs/>
                <w:sz w:val="28"/>
                <w:szCs w:val="28"/>
              </w:rPr>
              <w:t xml:space="preserve">URZĄD  SKARBOWY  WŁAŚCIWY DLA PODATNIKA </w:t>
            </w:r>
          </w:p>
        </w:tc>
      </w:tr>
      <w:tr w:rsidR="00D47E2B" w:rsidRPr="00C81AAD" w14:paraId="51CE44FD" w14:textId="113DEC7E" w:rsidTr="00E7137C">
        <w:trPr>
          <w:trHeight w:val="614"/>
        </w:trPr>
        <w:tc>
          <w:tcPr>
            <w:tcW w:w="684" w:type="dxa"/>
            <w:vMerge/>
            <w:shd w:val="clear" w:color="auto" w:fill="76CDEE" w:themeFill="accent1" w:themeFillTint="99"/>
          </w:tcPr>
          <w:p w14:paraId="415AC1EC" w14:textId="77777777" w:rsidR="00D47E2B" w:rsidRPr="00C81AAD" w:rsidRDefault="00D47E2B" w:rsidP="00C17483">
            <w:pPr>
              <w:rPr>
                <w:sz w:val="28"/>
                <w:szCs w:val="28"/>
              </w:rPr>
            </w:pPr>
          </w:p>
        </w:tc>
        <w:tc>
          <w:tcPr>
            <w:tcW w:w="12636" w:type="dxa"/>
            <w:shd w:val="clear" w:color="auto" w:fill="auto"/>
          </w:tcPr>
          <w:p w14:paraId="0FA65D8A" w14:textId="77777777" w:rsidR="00D47E2B" w:rsidRPr="00C81AAD" w:rsidRDefault="00D47E2B" w:rsidP="00C17483">
            <w:pPr>
              <w:rPr>
                <w:sz w:val="28"/>
                <w:szCs w:val="28"/>
              </w:rPr>
            </w:pPr>
          </w:p>
        </w:tc>
      </w:tr>
    </w:tbl>
    <w:p w14:paraId="69454CB9" w14:textId="7D8CC4D9" w:rsidR="00BF6809" w:rsidRPr="00C81AAD" w:rsidRDefault="00BF6809" w:rsidP="00C17483">
      <w:pPr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9076"/>
      </w:tblGrid>
      <w:tr w:rsidR="00202673" w:rsidRPr="00C81AAD" w14:paraId="73455940" w14:textId="357EF780" w:rsidTr="00E7137C">
        <w:trPr>
          <w:trHeight w:val="518"/>
        </w:trPr>
        <w:tc>
          <w:tcPr>
            <w:tcW w:w="648" w:type="dxa"/>
            <w:vMerge w:val="restart"/>
            <w:shd w:val="clear" w:color="auto" w:fill="76CDEE" w:themeFill="accent1" w:themeFillTint="99"/>
          </w:tcPr>
          <w:p w14:paraId="51C0FA0B" w14:textId="2D37D726" w:rsidR="00202673" w:rsidRPr="00C81AAD" w:rsidRDefault="00863EE5" w:rsidP="00C17483">
            <w:pPr>
              <w:rPr>
                <w:sz w:val="28"/>
                <w:szCs w:val="28"/>
              </w:rPr>
            </w:pPr>
            <w:r w:rsidRPr="00C81AA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672" w:type="dxa"/>
            <w:shd w:val="clear" w:color="auto" w:fill="76CDEE" w:themeFill="accent1" w:themeFillTint="99"/>
          </w:tcPr>
          <w:p w14:paraId="62E9B51A" w14:textId="76095C9B" w:rsidR="00202673" w:rsidRPr="00C81AAD" w:rsidRDefault="00863EE5" w:rsidP="00C17483">
            <w:pPr>
              <w:rPr>
                <w:b/>
                <w:bCs/>
                <w:sz w:val="28"/>
                <w:szCs w:val="28"/>
              </w:rPr>
            </w:pPr>
            <w:r w:rsidRPr="00C81AAD">
              <w:rPr>
                <w:b/>
                <w:bCs/>
                <w:sz w:val="28"/>
                <w:szCs w:val="28"/>
              </w:rPr>
              <w:t xml:space="preserve">NUMER RACHUNKU BANKOWEGO </w:t>
            </w:r>
          </w:p>
        </w:tc>
      </w:tr>
      <w:tr w:rsidR="00202673" w:rsidRPr="00C81AAD" w14:paraId="6691BF25" w14:textId="7F42B526" w:rsidTr="00E7137C">
        <w:trPr>
          <w:trHeight w:val="591"/>
        </w:trPr>
        <w:tc>
          <w:tcPr>
            <w:tcW w:w="648" w:type="dxa"/>
            <w:vMerge/>
            <w:shd w:val="clear" w:color="auto" w:fill="76CDEE" w:themeFill="accent1" w:themeFillTint="99"/>
          </w:tcPr>
          <w:p w14:paraId="467DE39C" w14:textId="77777777" w:rsidR="00202673" w:rsidRPr="00C81AAD" w:rsidRDefault="00202673" w:rsidP="00C17483">
            <w:pPr>
              <w:rPr>
                <w:sz w:val="28"/>
                <w:szCs w:val="28"/>
              </w:rPr>
            </w:pPr>
          </w:p>
        </w:tc>
        <w:tc>
          <w:tcPr>
            <w:tcW w:w="12672" w:type="dxa"/>
          </w:tcPr>
          <w:p w14:paraId="3D2C788D" w14:textId="77777777" w:rsidR="00202673" w:rsidRPr="00C81AAD" w:rsidRDefault="00202673" w:rsidP="00C17483">
            <w:pPr>
              <w:rPr>
                <w:sz w:val="28"/>
                <w:szCs w:val="28"/>
              </w:rPr>
            </w:pPr>
          </w:p>
        </w:tc>
      </w:tr>
    </w:tbl>
    <w:p w14:paraId="1C68AA6D" w14:textId="2C8A9A16" w:rsidR="00202673" w:rsidRPr="00C81AAD" w:rsidRDefault="00202673" w:rsidP="00C17483">
      <w:pPr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585"/>
        <w:gridCol w:w="4472"/>
      </w:tblGrid>
      <w:tr w:rsidR="00481842" w:rsidRPr="00C81AAD" w14:paraId="59AE25C1" w14:textId="35F5AD66" w:rsidTr="00E7137C">
        <w:trPr>
          <w:trHeight w:val="556"/>
        </w:trPr>
        <w:tc>
          <w:tcPr>
            <w:tcW w:w="684" w:type="dxa"/>
            <w:vMerge w:val="restart"/>
            <w:shd w:val="clear" w:color="auto" w:fill="76CDEE" w:themeFill="accent1" w:themeFillTint="99"/>
          </w:tcPr>
          <w:p w14:paraId="5AA07B7C" w14:textId="1748A760" w:rsidR="00481842" w:rsidRPr="00C81AAD" w:rsidRDefault="00481842" w:rsidP="00C17483">
            <w:pPr>
              <w:rPr>
                <w:sz w:val="28"/>
                <w:szCs w:val="28"/>
              </w:rPr>
            </w:pPr>
            <w:r w:rsidRPr="00C81AAD">
              <w:rPr>
                <w:sz w:val="28"/>
                <w:szCs w:val="28"/>
              </w:rPr>
              <w:t>4</w:t>
            </w:r>
          </w:p>
        </w:tc>
        <w:tc>
          <w:tcPr>
            <w:tcW w:w="12636" w:type="dxa"/>
            <w:gridSpan w:val="2"/>
            <w:shd w:val="clear" w:color="auto" w:fill="76CDEE" w:themeFill="accent1" w:themeFillTint="99"/>
          </w:tcPr>
          <w:p w14:paraId="2D09EB69" w14:textId="720E7725" w:rsidR="00481842" w:rsidRPr="00C81AAD" w:rsidRDefault="00C81AAD" w:rsidP="00C17483">
            <w:pPr>
              <w:rPr>
                <w:b/>
                <w:bCs/>
                <w:sz w:val="28"/>
                <w:szCs w:val="28"/>
              </w:rPr>
            </w:pPr>
            <w:r w:rsidRPr="00C81AAD">
              <w:rPr>
                <w:b/>
                <w:bCs/>
                <w:sz w:val="28"/>
                <w:szCs w:val="28"/>
              </w:rPr>
              <w:t xml:space="preserve">DATA  I PODPIS </w:t>
            </w:r>
          </w:p>
        </w:tc>
      </w:tr>
      <w:tr w:rsidR="007807D0" w14:paraId="41D909A0" w14:textId="6437D0B9" w:rsidTr="00E7137C">
        <w:trPr>
          <w:trHeight w:val="825"/>
        </w:trPr>
        <w:tc>
          <w:tcPr>
            <w:tcW w:w="684" w:type="dxa"/>
            <w:vMerge/>
            <w:shd w:val="clear" w:color="auto" w:fill="76CDEE" w:themeFill="accent1" w:themeFillTint="99"/>
          </w:tcPr>
          <w:p w14:paraId="08EB3190" w14:textId="77777777" w:rsidR="007807D0" w:rsidRDefault="007807D0" w:rsidP="00C17483"/>
        </w:tc>
        <w:tc>
          <w:tcPr>
            <w:tcW w:w="6312" w:type="dxa"/>
          </w:tcPr>
          <w:p w14:paraId="5EEFA442" w14:textId="77777777" w:rsidR="007807D0" w:rsidRPr="00FC022C" w:rsidRDefault="007807D0" w:rsidP="00C17483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Data wypełnienia (dzień-miesiąc-rok) </w:t>
            </w:r>
          </w:p>
          <w:p w14:paraId="24E96E67" w14:textId="77777777" w:rsidR="007807D0" w:rsidRPr="00FC022C" w:rsidRDefault="007807D0" w:rsidP="00C17483">
            <w:pPr>
              <w:rPr>
                <w:b/>
                <w:bCs/>
              </w:rPr>
            </w:pPr>
          </w:p>
          <w:p w14:paraId="540EEE92" w14:textId="55BC3833" w:rsidR="007807D0" w:rsidRPr="00FC022C" w:rsidRDefault="00BA6FCB" w:rsidP="00C17483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                    </w:t>
            </w:r>
            <w:r w:rsidR="007807D0" w:rsidRPr="00FC022C">
              <w:rPr>
                <w:b/>
                <w:bCs/>
              </w:rPr>
              <w:t>……………</w:t>
            </w:r>
            <w:r w:rsidRPr="00FC022C">
              <w:rPr>
                <w:b/>
                <w:bCs/>
              </w:rPr>
              <w:t xml:space="preserve"> - ………… - ……………….</w:t>
            </w:r>
          </w:p>
        </w:tc>
        <w:tc>
          <w:tcPr>
            <w:tcW w:w="6324" w:type="dxa"/>
          </w:tcPr>
          <w:p w14:paraId="4C4F3062" w14:textId="120AF500" w:rsidR="007807D0" w:rsidRPr="00FC022C" w:rsidRDefault="007807D0" w:rsidP="007807D0">
            <w:pPr>
              <w:rPr>
                <w:b/>
                <w:bCs/>
              </w:rPr>
            </w:pPr>
            <w:r w:rsidRPr="00FC022C">
              <w:rPr>
                <w:b/>
                <w:bCs/>
              </w:rPr>
              <w:t xml:space="preserve">Czytelny podpis </w:t>
            </w:r>
          </w:p>
        </w:tc>
      </w:tr>
    </w:tbl>
    <w:p w14:paraId="5C460ACB" w14:textId="77777777" w:rsidR="00481842" w:rsidRDefault="00481842" w:rsidP="00C17483"/>
    <w:p w14:paraId="79F201B4" w14:textId="77777777" w:rsidR="00481842" w:rsidRPr="00C17483" w:rsidRDefault="00481842" w:rsidP="00C17483"/>
    <w:sectPr w:rsidR="00481842" w:rsidRPr="00C17483" w:rsidSect="00CD616A">
      <w:head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205A" w14:textId="77777777" w:rsidR="00570D43" w:rsidRDefault="00570D43" w:rsidP="00D22283">
      <w:pPr>
        <w:spacing w:after="0" w:line="240" w:lineRule="auto"/>
      </w:pPr>
      <w:r>
        <w:separator/>
      </w:r>
    </w:p>
  </w:endnote>
  <w:endnote w:type="continuationSeparator" w:id="0">
    <w:p w14:paraId="56175605" w14:textId="77777777" w:rsidR="00570D43" w:rsidRDefault="00570D43" w:rsidP="00D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3D0D" w14:textId="77777777" w:rsidR="00570D43" w:rsidRDefault="00570D43" w:rsidP="00D22283">
      <w:pPr>
        <w:spacing w:after="0" w:line="240" w:lineRule="auto"/>
      </w:pPr>
      <w:r>
        <w:separator/>
      </w:r>
    </w:p>
  </w:footnote>
  <w:footnote w:type="continuationSeparator" w:id="0">
    <w:p w14:paraId="5AC6E755" w14:textId="77777777" w:rsidR="00570D43" w:rsidRDefault="00570D43" w:rsidP="00D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2F5B" w14:textId="3022FAFF" w:rsidR="00E7137C" w:rsidRPr="00E7137C" w:rsidRDefault="00E7137C" w:rsidP="00E7137C">
    <w:pPr>
      <w:pStyle w:val="Nagwek"/>
      <w:jc w:val="right"/>
      <w:rPr>
        <w:b/>
        <w:bCs/>
        <w:sz w:val="28"/>
        <w:szCs w:val="28"/>
      </w:rPr>
    </w:pPr>
    <w:r w:rsidRPr="00E7137C">
      <w:rPr>
        <w:b/>
        <w:bCs/>
        <w:sz w:val="24"/>
        <w:szCs w:val="24"/>
      </w:rPr>
      <w:t>Załącznik nr</w:t>
    </w:r>
    <w:r>
      <w:rPr>
        <w:b/>
        <w:bCs/>
        <w:sz w:val="28"/>
        <w:szCs w:val="28"/>
      </w:rPr>
      <w:t xml:space="preserve"> </w:t>
    </w:r>
    <w:r w:rsidR="00871E22">
      <w:rPr>
        <w:b/>
        <w:bCs/>
        <w:sz w:val="28"/>
        <w:szCs w:val="28"/>
      </w:rPr>
      <w:t>5</w:t>
    </w:r>
    <w:r w:rsidRPr="00E7137C">
      <w:rPr>
        <w:b/>
        <w:bCs/>
        <w:sz w:val="28"/>
        <w:szCs w:val="28"/>
      </w:rPr>
      <w:t xml:space="preserve"> </w:t>
    </w:r>
  </w:p>
  <w:p w14:paraId="2B4C277B" w14:textId="77777777" w:rsidR="00E7137C" w:rsidRDefault="00E7137C" w:rsidP="00E153EE">
    <w:pPr>
      <w:pStyle w:val="Nagwek"/>
      <w:jc w:val="center"/>
      <w:rPr>
        <w:b/>
        <w:bCs/>
        <w:sz w:val="28"/>
        <w:szCs w:val="28"/>
      </w:rPr>
    </w:pPr>
  </w:p>
  <w:p w14:paraId="245B0CA1" w14:textId="3DBD8961" w:rsidR="00D22283" w:rsidRPr="00E153EE" w:rsidRDefault="00D22283" w:rsidP="00E153EE">
    <w:pPr>
      <w:pStyle w:val="Nagwek"/>
      <w:jc w:val="center"/>
      <w:rPr>
        <w:b/>
        <w:bCs/>
        <w:sz w:val="28"/>
        <w:szCs w:val="28"/>
      </w:rPr>
    </w:pPr>
    <w:r w:rsidRPr="00E153EE">
      <w:rPr>
        <w:b/>
        <w:bCs/>
        <w:sz w:val="28"/>
        <w:szCs w:val="28"/>
      </w:rPr>
      <w:t>O</w:t>
    </w:r>
    <w:r w:rsidR="00E153EE" w:rsidRPr="00E153EE">
      <w:rPr>
        <w:b/>
        <w:bCs/>
        <w:sz w:val="28"/>
        <w:szCs w:val="28"/>
      </w:rPr>
      <w:t>ŚWIADCZENIE</w:t>
    </w:r>
  </w:p>
  <w:p w14:paraId="5C0CC096" w14:textId="717F464E" w:rsidR="00E153EE" w:rsidRDefault="00E153EE" w:rsidP="00E153EE">
    <w:pPr>
      <w:pStyle w:val="Nagwek"/>
      <w:jc w:val="center"/>
      <w:rPr>
        <w:b/>
        <w:bCs/>
        <w:sz w:val="28"/>
        <w:szCs w:val="28"/>
      </w:rPr>
    </w:pPr>
    <w:r w:rsidRPr="00E153EE">
      <w:rPr>
        <w:b/>
        <w:bCs/>
        <w:sz w:val="28"/>
        <w:szCs w:val="28"/>
      </w:rPr>
      <w:t>do celów podatkowych</w:t>
    </w:r>
  </w:p>
  <w:p w14:paraId="3AB91C11" w14:textId="77777777" w:rsidR="00E153EE" w:rsidRPr="00E153EE" w:rsidRDefault="00E153EE" w:rsidP="00E153EE">
    <w:pPr>
      <w:pStyle w:val="Nagwek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E"/>
    <w:rsid w:val="001C1DE4"/>
    <w:rsid w:val="00202673"/>
    <w:rsid w:val="002537FC"/>
    <w:rsid w:val="00323400"/>
    <w:rsid w:val="00337EA5"/>
    <w:rsid w:val="00380ECD"/>
    <w:rsid w:val="00381D8D"/>
    <w:rsid w:val="0039395B"/>
    <w:rsid w:val="003C2106"/>
    <w:rsid w:val="00453E24"/>
    <w:rsid w:val="00481842"/>
    <w:rsid w:val="004C449E"/>
    <w:rsid w:val="00570D43"/>
    <w:rsid w:val="0059433E"/>
    <w:rsid w:val="00594867"/>
    <w:rsid w:val="00595800"/>
    <w:rsid w:val="006069BD"/>
    <w:rsid w:val="007106FC"/>
    <w:rsid w:val="00710741"/>
    <w:rsid w:val="00750B11"/>
    <w:rsid w:val="007807D0"/>
    <w:rsid w:val="008310F7"/>
    <w:rsid w:val="008517E4"/>
    <w:rsid w:val="00863EE5"/>
    <w:rsid w:val="00871E22"/>
    <w:rsid w:val="008F49A5"/>
    <w:rsid w:val="00907649"/>
    <w:rsid w:val="00A87A5F"/>
    <w:rsid w:val="00BA6FCB"/>
    <w:rsid w:val="00BF6809"/>
    <w:rsid w:val="00C17483"/>
    <w:rsid w:val="00C81AAD"/>
    <w:rsid w:val="00CC458E"/>
    <w:rsid w:val="00CD616A"/>
    <w:rsid w:val="00D22283"/>
    <w:rsid w:val="00D440E4"/>
    <w:rsid w:val="00D47E2B"/>
    <w:rsid w:val="00E153EE"/>
    <w:rsid w:val="00E7137C"/>
    <w:rsid w:val="00EC7F67"/>
    <w:rsid w:val="00FA58B8"/>
    <w:rsid w:val="00FC022C"/>
    <w:rsid w:val="00FD3C0D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F2028"/>
  <w15:chartTrackingRefBased/>
  <w15:docId w15:val="{815CF26E-E048-4AA2-97A8-5FC9697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83"/>
  </w:style>
  <w:style w:type="paragraph" w:styleId="Stopka">
    <w:name w:val="footer"/>
    <w:basedOn w:val="Normalny"/>
    <w:link w:val="StopkaZnak"/>
    <w:uiPriority w:val="99"/>
    <w:unhideWhenUsed/>
    <w:rsid w:val="00D2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94AC-20D1-43DB-B2D7-9909E94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49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ulanda</dc:creator>
  <cp:keywords/>
  <dc:description/>
  <cp:lastModifiedBy>Dariusz Bulanda</cp:lastModifiedBy>
  <cp:revision>41</cp:revision>
  <dcterms:created xsi:type="dcterms:W3CDTF">2022-11-26T14:45:00Z</dcterms:created>
  <dcterms:modified xsi:type="dcterms:W3CDTF">2022-12-10T18:27:00Z</dcterms:modified>
</cp:coreProperties>
</file>